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1389A5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A233E">
              <w:rPr>
                <w:rFonts w:cstheme="minorHAnsi"/>
                <w:b/>
                <w:bCs/>
              </w:rPr>
              <w:t xml:space="preserve"> </w:t>
            </w:r>
            <w:r w:rsidR="005A233E" w:rsidRPr="005A233E">
              <w:rPr>
                <w:rFonts w:cstheme="minorHAnsi"/>
                <w:b/>
                <w:bCs/>
              </w:rPr>
              <w:t>Histeroscopia com Ressectoscópi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E3D7F6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A233E" w:rsidRPr="005A233E">
        <w:rPr>
          <w:rFonts w:cstheme="minorHAnsi"/>
          <w:b/>
          <w:bCs/>
        </w:rPr>
        <w:t>HISTEROSCOPIA COM RESSECTOSCÓPIO –  CBHPM 31303188</w:t>
      </w:r>
      <w:r w:rsidR="005A233E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2A54A17" w14:textId="263E1772" w:rsidR="005A233E" w:rsidRPr="005A233E" w:rsidRDefault="005A233E" w:rsidP="005A233E">
      <w:pPr>
        <w:spacing w:line="240" w:lineRule="auto"/>
        <w:ind w:left="-567" w:right="-427"/>
        <w:jc w:val="both"/>
        <w:rPr>
          <w:rFonts w:cstheme="minorHAnsi"/>
        </w:rPr>
      </w:pPr>
      <w:r w:rsidRPr="005A233E">
        <w:rPr>
          <w:rFonts w:cstheme="minorHAnsi"/>
          <w:b/>
          <w:bCs/>
        </w:rPr>
        <w:t>DIAGNÓSTICO</w:t>
      </w:r>
      <w:r w:rsidRPr="005A233E">
        <w:rPr>
          <w:rFonts w:cstheme="minorHAnsi"/>
        </w:rPr>
        <w:t xml:space="preserve">: </w:t>
      </w:r>
    </w:p>
    <w:p w14:paraId="4A183CE1" w14:textId="69939AAB" w:rsidR="005A233E" w:rsidRPr="005A233E" w:rsidRDefault="005A233E" w:rsidP="005A233E">
      <w:pPr>
        <w:pStyle w:val="Corpodetexto"/>
        <w:ind w:left="-567" w:right="-427"/>
        <w:jc w:val="both"/>
        <w:rPr>
          <w:rFonts w:asciiTheme="minorHAnsi" w:hAnsiTheme="minorHAnsi" w:cstheme="minorHAnsi"/>
        </w:rPr>
      </w:pPr>
      <w:r w:rsidRPr="005A233E">
        <w:rPr>
          <w:rFonts w:asciiTheme="minorHAnsi" w:hAnsiTheme="minorHAnsi" w:cstheme="minorHAnsi"/>
          <w:b/>
          <w:bCs/>
        </w:rPr>
        <w:t>DEFINIÇÃO DO PROCEDIMENTO</w:t>
      </w:r>
      <w:r w:rsidRPr="005A233E">
        <w:rPr>
          <w:rFonts w:asciiTheme="minorHAnsi" w:hAnsiTheme="minorHAnsi" w:cstheme="minorHAnsi"/>
        </w:rPr>
        <w:t xml:space="preserve">: A histeroscopia com ressectoscópio consiste em cirurgia minimamente invasiva, onde um conjunto de instrumentos é introduzido na cavidade uterina para tratamento de diversas doenças e condições que interferem na saúde e qualidade de vida das pacientes. A paciente fica em posição ginecológica durante todo o procedimento. O conjunto de instrumentos possuem um grupo de lentes que permitem obter imagens da cavidade uterina, ao mesmo tempo que ilumina a cavidade. Há também acessórios (alças metálicas de ressecção / ressectoscópio) com os quais conseguimos extirpar lesões presentes na cavidade uterina. Para introduzir este equipamento na cavidade uterina há a necessidade de que o colo uterino apresente seu canal, que dá acesso à cavidade do útero (também chamada de cavidade endometrial), com um diâmetro de aproximadamente 1cm. Caso o canal do colo uterino apresente </w:t>
      </w:r>
      <w:r w:rsidRPr="005A233E">
        <w:rPr>
          <w:rFonts w:asciiTheme="minorHAnsi" w:hAnsiTheme="minorHAnsi" w:cstheme="minorHAnsi"/>
        </w:rPr>
        <w:lastRenderedPageBreak/>
        <w:t>diâmetro menor que isso, há a necessidade de dilatação do colo uterino minutos antes da realização da histeroscopia. A dilatação é realizada sob anestesia, a mesma anestesia com a qual realizamos a histeroscopia com ressectoscópio. Após a introdução do conjunto de instrumentos (descrito acima) na cavidade endometrial, é realizada infusão de um líquido estéril com objetivo de preencher e distender a cavidade endometrial, de modo a permitir que seja criado espaço para enxergarmos toda a cavidade uterina. Esse líquido permite que seja possível usar adequadamente o conjunto de instrumentos, permitindo extirpar lesões presentes na cavidade endometrial. Após a realização de todo o procedimento necessário para identificar e retirar as lesões na cavidade endometrial, o equipamento é retirado da cavidade uterina, o sangramento é quantificado, controlado e o volume de líquido infundido e recolhido da cavidade uterina é medido. Todo o material extirpado é encaminhado para análise histológica (biópsia).</w:t>
      </w:r>
    </w:p>
    <w:p w14:paraId="1EE46C91" w14:textId="77777777" w:rsidR="005A233E" w:rsidRPr="005A233E" w:rsidRDefault="005A233E" w:rsidP="005A233E">
      <w:pPr>
        <w:pStyle w:val="Corpodetexto"/>
        <w:ind w:left="-567" w:right="-427"/>
        <w:jc w:val="both"/>
        <w:rPr>
          <w:rFonts w:asciiTheme="minorHAnsi" w:hAnsiTheme="minorHAnsi" w:cstheme="minorHAnsi"/>
          <w:b/>
          <w:bCs/>
        </w:rPr>
      </w:pPr>
    </w:p>
    <w:p w14:paraId="3C25AE93" w14:textId="6E6774C0" w:rsidR="005A233E" w:rsidRPr="005A233E" w:rsidRDefault="005A233E" w:rsidP="005A233E">
      <w:pPr>
        <w:pStyle w:val="Corpodetexto"/>
        <w:ind w:left="-567" w:right="-427"/>
        <w:jc w:val="both"/>
        <w:rPr>
          <w:rFonts w:asciiTheme="minorHAnsi" w:hAnsiTheme="minorHAnsi" w:cstheme="minorHAnsi"/>
        </w:rPr>
      </w:pPr>
      <w:r w:rsidRPr="005A233E">
        <w:rPr>
          <w:rFonts w:asciiTheme="minorHAnsi" w:hAnsiTheme="minorHAnsi" w:cstheme="minorHAnsi"/>
          <w:b/>
          <w:bCs/>
        </w:rPr>
        <w:t>RISCOS, COMPLICAÇÕES</w:t>
      </w:r>
      <w:r w:rsidRPr="005A233E">
        <w:rPr>
          <w:rFonts w:asciiTheme="minorHAnsi" w:hAnsiTheme="minorHAnsi" w:cstheme="minorHAnsi"/>
        </w:rPr>
        <w:t>: As principais complicações são: Sangramento uterino aumentado, perfuração do útero durante o processo de dilatação do canal do colo uterino, perfuração do útero durante a extirpação das lesões presentes na cavidade uterina; infecção uterina com necessidade de nova internação e uso de antibióticos venosos; alteração da concentração de sódio no sangue (diluição do sangue / raleamento do sangue), o que pode levar, em casos muito pouco frequentes, a edema cerebral e necessidade de tratamento intensivo em CTI.  Esse casos de diluição do sangue, que pode levar a edema cerebral, só ocorre caso haja absorção, pelo organismo da paciente, de quantidade anormalmente alta do líquido usado para distensão da cavidade uterina; necessidade de realização de extirpação do útero (complicação incomum) devido a sangramento aumentado ou perfuração extensa, extirpação esta que, geralmente, é realizada por via abdominal, sendo necessária a realização de uma incisão de aproximadamente 12 cm, a qual pode ser no sentido longitudinal ( do umbigo para baixo) ou no sentido transversal (tipo a usada em cesariana). O sentido da incisão é definido após avaliação criteriosa da condição clínico-cirúrgica da paciente; corrimento vaginal por período superior a uma semana</w:t>
      </w:r>
      <w:r w:rsidR="00290E5F">
        <w:rPr>
          <w:rFonts w:asciiTheme="minorHAnsi" w:hAnsiTheme="minorHAnsi" w:cstheme="minorHAnsi"/>
        </w:rPr>
        <w:t>, risco de óbito.</w:t>
      </w:r>
    </w:p>
    <w:p w14:paraId="0CA70437" w14:textId="77777777" w:rsidR="005A233E" w:rsidRPr="005A233E" w:rsidRDefault="005A233E" w:rsidP="005A233E">
      <w:pPr>
        <w:pStyle w:val="Corpodetexto"/>
        <w:ind w:left="-567" w:right="-427"/>
        <w:jc w:val="both"/>
        <w:rPr>
          <w:rFonts w:asciiTheme="minorHAnsi" w:hAnsiTheme="minorHAnsi" w:cstheme="minorHAnsi"/>
        </w:rPr>
      </w:pPr>
    </w:p>
    <w:p w14:paraId="7E59580A" w14:textId="72456A75" w:rsidR="005A233E" w:rsidRPr="005A233E" w:rsidRDefault="005A233E" w:rsidP="005A233E">
      <w:pPr>
        <w:spacing w:line="240" w:lineRule="auto"/>
        <w:ind w:left="-567" w:right="-427"/>
        <w:jc w:val="both"/>
        <w:rPr>
          <w:rFonts w:cstheme="minorHAnsi"/>
        </w:rPr>
      </w:pPr>
      <w:r w:rsidRPr="005A233E">
        <w:rPr>
          <w:rFonts w:cstheme="minorHAnsi"/>
          <w:b/>
          <w:bCs/>
        </w:rPr>
        <w:t>TRATATAMENTOS ALTERNATIVOS</w:t>
      </w:r>
      <w:r w:rsidRPr="005A233E">
        <w:rPr>
          <w:rFonts w:cstheme="minorHAnsi"/>
        </w:rPr>
        <w:t>: O principal tratamento alternativo é a realização do procedimento usando equipamento especial onde podemos usar soro fisiológico para distender a cavidade uterina. O uso de soro fisiológico não é possível quando usamos os equipamentos usuais. O uso de soro fisiológico elimina o risco de ocorrência de edema cerebral decorrente da diluição do sangue e redução da concentração de sódio. Outros tratamentos alternativos já devem ter sido discutidos na avaliação pré-operatóri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300D" w14:textId="77777777" w:rsidR="00FE6466" w:rsidRDefault="00FE6466" w:rsidP="00BA0F6C">
      <w:pPr>
        <w:spacing w:after="0" w:line="240" w:lineRule="auto"/>
      </w:pPr>
      <w:r>
        <w:separator/>
      </w:r>
    </w:p>
  </w:endnote>
  <w:endnote w:type="continuationSeparator" w:id="0">
    <w:p w14:paraId="7D679E03" w14:textId="77777777" w:rsidR="00FE6466" w:rsidRDefault="00FE646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6B78" w14:textId="77777777" w:rsidR="00FE6466" w:rsidRDefault="00FE6466" w:rsidP="00BA0F6C">
      <w:pPr>
        <w:spacing w:after="0" w:line="240" w:lineRule="auto"/>
      </w:pPr>
      <w:r>
        <w:separator/>
      </w:r>
    </w:p>
  </w:footnote>
  <w:footnote w:type="continuationSeparator" w:id="0">
    <w:p w14:paraId="3C4EF3FD" w14:textId="77777777" w:rsidR="00FE6466" w:rsidRDefault="00FE646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33635"/>
    <w:rsid w:val="00252ADD"/>
    <w:rsid w:val="00290E5F"/>
    <w:rsid w:val="003A7652"/>
    <w:rsid w:val="004146BD"/>
    <w:rsid w:val="00546ABD"/>
    <w:rsid w:val="005A233E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E6466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A233E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A233E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3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